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1"/>
        <w:gridCol w:w="409"/>
        <w:gridCol w:w="97"/>
        <w:gridCol w:w="42"/>
        <w:gridCol w:w="298"/>
        <w:gridCol w:w="25"/>
        <w:gridCol w:w="336"/>
        <w:gridCol w:w="9"/>
        <w:gridCol w:w="717"/>
        <w:gridCol w:w="58"/>
        <w:gridCol w:w="114"/>
        <w:gridCol w:w="374"/>
        <w:gridCol w:w="591"/>
        <w:gridCol w:w="249"/>
        <w:gridCol w:w="282"/>
        <w:gridCol w:w="196"/>
        <w:gridCol w:w="26"/>
        <w:gridCol w:w="110"/>
        <w:gridCol w:w="276"/>
        <w:gridCol w:w="181"/>
        <w:gridCol w:w="51"/>
        <w:gridCol w:w="249"/>
        <w:gridCol w:w="297"/>
        <w:gridCol w:w="493"/>
        <w:gridCol w:w="174"/>
        <w:gridCol w:w="176"/>
        <w:gridCol w:w="114"/>
        <w:gridCol w:w="526"/>
        <w:gridCol w:w="1073"/>
        <w:gridCol w:w="59"/>
        <w:gridCol w:w="473"/>
        <w:gridCol w:w="1225"/>
      </w:tblGrid>
      <w:tr w:rsidR="009C6300" w:rsidRPr="00F72CB5" w14:paraId="0751749C" w14:textId="77777777" w:rsidTr="004023A1">
        <w:trPr>
          <w:trHeight w:val="284"/>
        </w:trPr>
        <w:tc>
          <w:tcPr>
            <w:tcW w:w="10541" w:type="dxa"/>
            <w:gridSpan w:val="3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EEF59E" w14:textId="77777777" w:rsidR="009C6300" w:rsidRPr="00F72CB5" w:rsidRDefault="004023A1" w:rsidP="004023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2CB5">
              <w:rPr>
                <w:rFonts w:ascii="Arial Narrow" w:hAnsi="Arial Narrow"/>
                <w:b/>
                <w:bCs/>
                <w:sz w:val="28"/>
                <w:szCs w:val="28"/>
              </w:rPr>
              <w:t>Анкета физического лица - индивидуального предпринимателя</w:t>
            </w:r>
          </w:p>
        </w:tc>
      </w:tr>
      <w:tr w:rsidR="00B34B20" w:rsidRPr="00F72CB5" w14:paraId="736177AA" w14:textId="77777777" w:rsidTr="00481029">
        <w:trPr>
          <w:trHeight w:val="221"/>
        </w:trPr>
        <w:tc>
          <w:tcPr>
            <w:tcW w:w="10541" w:type="dxa"/>
            <w:gridSpan w:val="3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F33FB7" w14:textId="77777777" w:rsidR="00B34B20" w:rsidRPr="00F72CB5" w:rsidRDefault="00B34B20" w:rsidP="00B34B20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открытия лицевого счета, вместе с анкетой обязательно подается Заявление физического лица на открытие лицевого счета;</w:t>
            </w:r>
          </w:p>
          <w:p w14:paraId="40E02E6A" w14:textId="284683EE" w:rsidR="00B34B20" w:rsidRPr="00F72CB5" w:rsidRDefault="00B34B20" w:rsidP="00B34B20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внесения изменений в</w:t>
            </w:r>
            <w:r w:rsidR="007E25F2" w:rsidRPr="00F72CB5">
              <w:rPr>
                <w:rFonts w:ascii="Arial Narrow" w:hAnsi="Arial Narrow" w:cs="Arial Narrow"/>
                <w:sz w:val="18"/>
                <w:szCs w:val="18"/>
              </w:rPr>
              <w:t xml:space="preserve"> ранее предоставленные сведения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771042" w:rsidRPr="00F72CB5" w14:paraId="0DF21DAF" w14:textId="77777777" w:rsidTr="00787132">
        <w:trPr>
          <w:trHeight w:val="283"/>
        </w:trPr>
        <w:tc>
          <w:tcPr>
            <w:tcW w:w="2112" w:type="dxa"/>
            <w:gridSpan w:val="7"/>
            <w:tcBorders>
              <w:top w:val="nil"/>
            </w:tcBorders>
            <w:vAlign w:val="bottom"/>
          </w:tcPr>
          <w:p w14:paraId="7D38A8D1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18"/>
              </w:rPr>
            </w:pPr>
            <w:r w:rsidRPr="00F72CB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29" w:type="dxa"/>
            <w:gridSpan w:val="26"/>
            <w:tcBorders>
              <w:top w:val="nil"/>
              <w:bottom w:val="dotted" w:sz="4" w:space="0" w:color="auto"/>
            </w:tcBorders>
            <w:vAlign w:val="bottom"/>
          </w:tcPr>
          <w:p w14:paraId="01B16812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484A2AC6" w14:textId="77777777" w:rsidTr="00787132">
        <w:trPr>
          <w:trHeight w:val="283"/>
        </w:trPr>
        <w:tc>
          <w:tcPr>
            <w:tcW w:w="3346" w:type="dxa"/>
            <w:gridSpan w:val="12"/>
            <w:tcBorders>
              <w:top w:val="double" w:sz="4" w:space="0" w:color="auto"/>
            </w:tcBorders>
            <w:vAlign w:val="bottom"/>
          </w:tcPr>
          <w:p w14:paraId="1C697D53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15F98CDB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19D6DC6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F8911F5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882B35B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E917B3" w:rsidRPr="00F72CB5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56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9276B40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F72CB5" w14:paraId="5B07DE7A" w14:textId="77777777" w:rsidTr="00787132">
        <w:trPr>
          <w:trHeight w:val="283"/>
        </w:trPr>
        <w:tc>
          <w:tcPr>
            <w:tcW w:w="2087" w:type="dxa"/>
            <w:gridSpan w:val="6"/>
            <w:vAlign w:val="bottom"/>
          </w:tcPr>
          <w:p w14:paraId="6057D46E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47D6C62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vAlign w:val="bottom"/>
          </w:tcPr>
          <w:p w14:paraId="7AB3BF12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B5FCB7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CD6F7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DBF9D72" w14:textId="77777777" w:rsidR="009C6300" w:rsidRPr="00F72CB5" w:rsidRDefault="009C6300" w:rsidP="001D00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F72CB5" w14:paraId="124F171F" w14:textId="77777777" w:rsidTr="00787132">
        <w:trPr>
          <w:trHeight w:val="283"/>
        </w:trPr>
        <w:tc>
          <w:tcPr>
            <w:tcW w:w="1241" w:type="dxa"/>
            <w:gridSpan w:val="2"/>
            <w:tcBorders>
              <w:bottom w:val="double" w:sz="4" w:space="0" w:color="auto"/>
            </w:tcBorders>
            <w:vAlign w:val="bottom"/>
          </w:tcPr>
          <w:p w14:paraId="57EED3C6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00" w:type="dxa"/>
            <w:gridSpan w:val="3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03F2A86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4023A1" w:rsidRPr="00F72CB5" w14:paraId="4AFB5FE4" w14:textId="77777777" w:rsidTr="00787132">
        <w:trPr>
          <w:trHeight w:val="255"/>
        </w:trPr>
        <w:tc>
          <w:tcPr>
            <w:tcW w:w="3174" w:type="dxa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36BBD4" w14:textId="77777777" w:rsidR="004023A1" w:rsidRPr="00F72CB5" w:rsidRDefault="004023A1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Сведения о государственной регистрации:</w:t>
            </w:r>
          </w:p>
        </w:tc>
        <w:tc>
          <w:tcPr>
            <w:tcW w:w="1386" w:type="dxa"/>
            <w:gridSpan w:val="5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1D0ABBB" w14:textId="77777777" w:rsidR="004023A1" w:rsidRPr="00F72CB5" w:rsidRDefault="00B34B20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Номер </w:t>
            </w:r>
            <w:r w:rsidR="004023A1" w:rsidRPr="00F72CB5">
              <w:rPr>
                <w:rFonts w:ascii="Arial Narrow" w:hAnsi="Arial Narrow" w:cs="Arial Narrow"/>
                <w:sz w:val="18"/>
                <w:szCs w:val="18"/>
              </w:rPr>
              <w:t>ОГРНИП:</w:t>
            </w:r>
          </w:p>
        </w:tc>
        <w:tc>
          <w:tcPr>
            <w:tcW w:w="2161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910C1" w14:textId="77777777" w:rsidR="004023A1" w:rsidRPr="00F72CB5" w:rsidRDefault="004023A1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CE4A4A4" w14:textId="77777777" w:rsidR="004023A1" w:rsidRPr="00F72CB5" w:rsidRDefault="0085497F" w:rsidP="0085497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Дата присвоения ОГРНИП: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A8CEA0A" w14:textId="77777777" w:rsidR="004023A1" w:rsidRPr="00F72CB5" w:rsidRDefault="004023A1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023A1" w:rsidRPr="00F72CB5" w14:paraId="7FDE08EC" w14:textId="77777777" w:rsidTr="00B34B20">
        <w:trPr>
          <w:trHeight w:val="255"/>
        </w:trPr>
        <w:tc>
          <w:tcPr>
            <w:tcW w:w="1650" w:type="dxa"/>
            <w:gridSpan w:val="3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89A9B00" w14:textId="77777777" w:rsidR="004023A1" w:rsidRPr="00F72CB5" w:rsidRDefault="004023A1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Место регистрации:</w:t>
            </w:r>
          </w:p>
        </w:tc>
        <w:tc>
          <w:tcPr>
            <w:tcW w:w="8891" w:type="dxa"/>
            <w:gridSpan w:val="3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E391B6D" w14:textId="77777777" w:rsidR="004023A1" w:rsidRPr="00F72CB5" w:rsidRDefault="004023A1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4365B9BE" w14:textId="77777777" w:rsidTr="001D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4094E42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40BEBA7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57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85C4FEC" w14:textId="77777777" w:rsidR="009C6300" w:rsidRPr="00F72CB5" w:rsidRDefault="009C6300" w:rsidP="001D0024">
            <w:pPr>
              <w:rPr>
                <w:rFonts w:ascii="Arial Narrow" w:hAnsi="Arial Narrow" w:cs="Arial Narrow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СНИЛС</w:t>
            </w:r>
            <w:r w:rsidRPr="00F72CB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4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872B3BA" w14:textId="77777777" w:rsidR="009C6300" w:rsidRPr="00F72CB5" w:rsidRDefault="009C6300" w:rsidP="001D0024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F72CB5" w14:paraId="40ACEF8B" w14:textId="77777777" w:rsidTr="00787132">
        <w:trPr>
          <w:trHeight w:val="283"/>
        </w:trPr>
        <w:tc>
          <w:tcPr>
            <w:tcW w:w="1650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14:paraId="30937954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388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A2540C" w14:textId="77777777" w:rsidR="009C6300" w:rsidRPr="00F72CB5" w:rsidRDefault="009C6300" w:rsidP="001D0024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027F239C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85C394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F72CB5" w14:paraId="0D0776E4" w14:textId="77777777" w:rsidTr="00787132">
        <w:trPr>
          <w:trHeight w:val="283"/>
        </w:trPr>
        <w:tc>
          <w:tcPr>
            <w:tcW w:w="1650" w:type="dxa"/>
            <w:gridSpan w:val="3"/>
            <w:tcBorders>
              <w:top w:val="nil"/>
              <w:bottom w:val="nil"/>
            </w:tcBorders>
            <w:vAlign w:val="bottom"/>
          </w:tcPr>
          <w:p w14:paraId="456E6BC1" w14:textId="77777777" w:rsidR="00FC486E" w:rsidRPr="00F72CB5" w:rsidRDefault="00FC486E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8891" w:type="dxa"/>
            <w:gridSpan w:val="30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3828B729" w14:textId="77777777" w:rsidR="00FC486E" w:rsidRPr="00F72CB5" w:rsidRDefault="00FC486E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515A7603" w14:textId="77777777" w:rsidTr="00787132">
        <w:trPr>
          <w:trHeight w:val="283"/>
        </w:trPr>
        <w:tc>
          <w:tcPr>
            <w:tcW w:w="2448" w:type="dxa"/>
            <w:gridSpan w:val="8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68B7E1" w14:textId="77777777" w:rsidR="009C6300" w:rsidRPr="00F72CB5" w:rsidRDefault="00B34B2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784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366335A4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70D94A5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7F0C3D07" w14:textId="77777777" w:rsidR="009C6300" w:rsidRPr="00F72CB5" w:rsidRDefault="003518DD" w:rsidP="001D002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83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8E3380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1C94362C" w14:textId="77777777" w:rsidTr="00787132">
        <w:trPr>
          <w:trHeight w:val="283"/>
        </w:trPr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166E39FE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4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DB38424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nil"/>
              <w:bottom w:val="nil"/>
            </w:tcBorders>
            <w:vAlign w:val="bottom"/>
          </w:tcPr>
          <w:p w14:paraId="0AE11BC5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4" w:type="dxa"/>
            <w:gridSpan w:val="24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8F2FB00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7E12BCFB" w14:textId="77777777" w:rsidTr="00787132">
        <w:trPr>
          <w:trHeight w:val="283"/>
        </w:trPr>
        <w:tc>
          <w:tcPr>
            <w:tcW w:w="2448" w:type="dxa"/>
            <w:gridSpan w:val="8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EF0388" w14:textId="77777777" w:rsidR="009C6300" w:rsidRPr="00F72CB5" w:rsidRDefault="00B34B2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784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8677888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7EAA0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C148" w14:textId="77777777" w:rsidR="009C6300" w:rsidRPr="00F72CB5" w:rsidRDefault="003518DD" w:rsidP="001D0024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843DA19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1FE284E5" w14:textId="77777777" w:rsidTr="00787132">
        <w:trPr>
          <w:trHeight w:val="283"/>
        </w:trPr>
        <w:tc>
          <w:tcPr>
            <w:tcW w:w="900" w:type="dxa"/>
            <w:tcBorders>
              <w:top w:val="nil"/>
              <w:bottom w:val="double" w:sz="4" w:space="0" w:color="auto"/>
            </w:tcBorders>
            <w:vAlign w:val="bottom"/>
          </w:tcPr>
          <w:p w14:paraId="2FE8E976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47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14:paraId="15512C83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66254C7E" w14:textId="77777777" w:rsidR="009C6300" w:rsidRPr="00F72CB5" w:rsidRDefault="009C6300" w:rsidP="001D0024">
            <w:pPr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84" w:type="dxa"/>
            <w:gridSpan w:val="24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F472BD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F72CB5" w14:paraId="1DC7DE7E" w14:textId="77777777" w:rsidTr="00787132">
        <w:trPr>
          <w:trHeight w:val="227"/>
        </w:trPr>
        <w:tc>
          <w:tcPr>
            <w:tcW w:w="1789" w:type="dxa"/>
            <w:gridSpan w:val="5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010FC90" w14:textId="77777777" w:rsidR="009C6300" w:rsidRPr="00F72CB5" w:rsidRDefault="009C6300" w:rsidP="001D0024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Мобильный телефон</w:t>
            </w:r>
            <w:r w:rsidR="00CD2706" w:rsidRPr="00F72CB5">
              <w:rPr>
                <w:rFonts w:ascii="Arial Narrow" w:hAnsi="Arial Narrow" w:cs="Arial Narrow"/>
                <w:sz w:val="18"/>
              </w:rPr>
              <w:t>*</w:t>
            </w:r>
            <w:r w:rsidRPr="00F72CB5">
              <w:rPr>
                <w:rFonts w:ascii="Arial Narrow" w:hAnsi="Arial Narrow" w:cs="Arial Narrow"/>
                <w:sz w:val="18"/>
              </w:rPr>
              <w:t>:</w:t>
            </w:r>
          </w:p>
        </w:tc>
        <w:tc>
          <w:tcPr>
            <w:tcW w:w="3275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B60312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FA08C72" w14:textId="77777777" w:rsidR="009C6300" w:rsidRPr="00F72CB5" w:rsidRDefault="00CD2706" w:rsidP="001D0024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F72CB5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F72CB5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F72CB5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F72CB5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610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D38F97C" w14:textId="77777777" w:rsidR="009C6300" w:rsidRPr="00F72CB5" w:rsidRDefault="009C6300" w:rsidP="001D0024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79743C" w:rsidRPr="00F72CB5" w14:paraId="086A037F" w14:textId="77777777" w:rsidTr="00E5167E">
        <w:trPr>
          <w:trHeight w:val="227"/>
        </w:trPr>
        <w:tc>
          <w:tcPr>
            <w:tcW w:w="10541" w:type="dxa"/>
            <w:gridSpan w:val="3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7180E0" w14:textId="21F41147" w:rsidR="0079743C" w:rsidRPr="002A36B9" w:rsidRDefault="002A36B9" w:rsidP="002A36B9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787132" w:rsidRPr="00F72CB5" w14:paraId="3C9448FA" w14:textId="77777777" w:rsidTr="001D0024">
        <w:trPr>
          <w:trHeight w:val="227"/>
        </w:trPr>
        <w:tc>
          <w:tcPr>
            <w:tcW w:w="10541" w:type="dxa"/>
            <w:gridSpan w:val="3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7AF5673" w14:textId="77777777" w:rsidR="00787132" w:rsidRPr="00F72CB5" w:rsidRDefault="00787132" w:rsidP="0078713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787132" w:rsidRPr="00F72CB5" w14:paraId="2899AE4B" w14:textId="77777777" w:rsidTr="00787132">
        <w:trPr>
          <w:trHeight w:val="227"/>
        </w:trPr>
        <w:tc>
          <w:tcPr>
            <w:tcW w:w="5631" w:type="dxa"/>
            <w:gridSpan w:val="21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1FC07870" w14:textId="77777777" w:rsidR="00787132" w:rsidRPr="00F72CB5" w:rsidRDefault="00787132" w:rsidP="00787132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F72CB5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роведении ОСА:</w:t>
            </w:r>
          </w:p>
        </w:tc>
        <w:tc>
          <w:tcPr>
            <w:tcW w:w="368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D91D75" w14:textId="77777777" w:rsidR="00787132" w:rsidRPr="00F72CB5" w:rsidRDefault="00787132" w:rsidP="00787132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25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654BD0E4" w14:textId="77777777" w:rsidR="00787132" w:rsidRPr="00F72CB5" w:rsidRDefault="00787132" w:rsidP="00787132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F72CB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F72CB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787132" w:rsidRPr="00F72CB5" w14:paraId="5E473380" w14:textId="77777777" w:rsidTr="00787132">
        <w:trPr>
          <w:trHeight w:val="189"/>
        </w:trPr>
        <w:tc>
          <w:tcPr>
            <w:tcW w:w="5631" w:type="dxa"/>
            <w:gridSpan w:val="21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AC04991" w14:textId="77777777" w:rsidR="00787132" w:rsidRPr="00F72CB5" w:rsidRDefault="00787132" w:rsidP="00787132">
            <w:pPr>
              <w:rPr>
                <w:rFonts w:ascii="Arial Narrow" w:hAnsi="Arial Narrow" w:cs="Arial Narrow"/>
                <w:sz w:val="22"/>
              </w:rPr>
            </w:pPr>
            <w:r w:rsidRPr="00F72CB5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DD2FCBE" w14:textId="77777777" w:rsidR="00787132" w:rsidRPr="00F72CB5" w:rsidRDefault="00787132" w:rsidP="00787132">
            <w:pPr>
              <w:rPr>
                <w:rFonts w:ascii="Arial Narrow" w:hAnsi="Arial Narrow" w:cs="Arial Narrow"/>
                <w:sz w:val="22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236E04A" w14:textId="77777777" w:rsidR="00787132" w:rsidRPr="00F72CB5" w:rsidRDefault="00787132" w:rsidP="00787132">
            <w:pPr>
              <w:rPr>
                <w:rFonts w:ascii="Arial Narrow" w:hAnsi="Arial Narrow" w:cs="Arial Narrow"/>
                <w:sz w:val="22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F72CB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F72CB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F72CB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</w:tbl>
    <w:p w14:paraId="6C8F8D50" w14:textId="77777777" w:rsidR="004023A1" w:rsidRPr="00F72CB5" w:rsidRDefault="004023A1">
      <w:pPr>
        <w:rPr>
          <w:sz w:val="10"/>
          <w:szCs w:val="10"/>
        </w:rPr>
      </w:pPr>
    </w:p>
    <w:tbl>
      <w:tblPr>
        <w:tblW w:w="1054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7"/>
        <w:gridCol w:w="392"/>
        <w:gridCol w:w="401"/>
        <w:gridCol w:w="402"/>
        <w:gridCol w:w="393"/>
        <w:gridCol w:w="10"/>
        <w:gridCol w:w="396"/>
        <w:gridCol w:w="8"/>
        <w:gridCol w:w="403"/>
        <w:gridCol w:w="406"/>
        <w:gridCol w:w="407"/>
        <w:gridCol w:w="180"/>
        <w:gridCol w:w="226"/>
        <w:gridCol w:w="406"/>
        <w:gridCol w:w="407"/>
        <w:gridCol w:w="406"/>
        <w:gridCol w:w="406"/>
        <w:gridCol w:w="407"/>
        <w:gridCol w:w="406"/>
        <w:gridCol w:w="23"/>
        <w:gridCol w:w="383"/>
        <w:gridCol w:w="406"/>
        <w:gridCol w:w="407"/>
        <w:gridCol w:w="406"/>
        <w:gridCol w:w="382"/>
        <w:gridCol w:w="24"/>
        <w:gridCol w:w="407"/>
        <w:gridCol w:w="409"/>
        <w:gridCol w:w="406"/>
        <w:gridCol w:w="413"/>
      </w:tblGrid>
      <w:tr w:rsidR="009C6300" w:rsidRPr="00F72CB5" w14:paraId="12DB2836" w14:textId="77777777" w:rsidTr="001D0024">
        <w:trPr>
          <w:trHeight w:val="90"/>
        </w:trPr>
        <w:tc>
          <w:tcPr>
            <w:tcW w:w="10541" w:type="dxa"/>
            <w:gridSpan w:val="31"/>
            <w:tcBorders>
              <w:top w:val="double" w:sz="4" w:space="0" w:color="auto"/>
              <w:bottom w:val="nil"/>
            </w:tcBorders>
            <w:vAlign w:val="bottom"/>
          </w:tcPr>
          <w:p w14:paraId="5A2D31C5" w14:textId="77777777" w:rsidR="009C6300" w:rsidRPr="00F72CB5" w:rsidRDefault="00B34B20" w:rsidP="001D002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и выплат по ценным бумагам (при наличии):</w:t>
            </w:r>
          </w:p>
        </w:tc>
      </w:tr>
      <w:tr w:rsidR="003A7EC9" w:rsidRPr="00F72CB5" w14:paraId="5F90F189" w14:textId="77777777" w:rsidTr="001D0024">
        <w:trPr>
          <w:trHeight w:val="163"/>
        </w:trPr>
        <w:tc>
          <w:tcPr>
            <w:tcW w:w="813" w:type="dxa"/>
            <w:gridSpan w:val="2"/>
            <w:tcBorders>
              <w:top w:val="nil"/>
              <w:right w:val="dotted" w:sz="4" w:space="0" w:color="auto"/>
            </w:tcBorders>
            <w:vAlign w:val="bottom"/>
          </w:tcPr>
          <w:p w14:paraId="302CCE5A" w14:textId="77777777" w:rsidR="003A7EC9" w:rsidRPr="00F72CB5" w:rsidRDefault="003A7EC9" w:rsidP="001D002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F72CB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F52AE3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7B1849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5F8FD9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1E3DE5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39274D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A575CA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A4956F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058F01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BDE5F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19EC784" w14:textId="77777777" w:rsidR="003A7EC9" w:rsidRPr="00F72CB5" w:rsidRDefault="003A7EC9" w:rsidP="004A3893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F72CB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58E719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A6833F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05E791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91A427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535D63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326420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37EC33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6D52CA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0E0FAA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7B9F09" w14:textId="77777777" w:rsidR="003A7EC9" w:rsidRPr="00F72CB5" w:rsidRDefault="003A7EC9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F72CB5" w14:paraId="542CCDC7" w14:textId="77777777" w:rsidTr="001D0024">
        <w:trPr>
          <w:trHeight w:val="283"/>
        </w:trPr>
        <w:tc>
          <w:tcPr>
            <w:tcW w:w="2401" w:type="dxa"/>
            <w:gridSpan w:val="6"/>
            <w:tcBorders>
              <w:top w:val="nil"/>
            </w:tcBorders>
            <w:vAlign w:val="bottom"/>
          </w:tcPr>
          <w:p w14:paraId="568F09BB" w14:textId="77777777" w:rsidR="00A312BC" w:rsidRPr="00F72CB5" w:rsidRDefault="00A312BC" w:rsidP="001D0024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0" w:type="dxa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14:paraId="48753987" w14:textId="77777777" w:rsidR="00A312BC" w:rsidRPr="00F72CB5" w:rsidRDefault="00A312BC" w:rsidP="001D0024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F72CB5" w14:paraId="6991C983" w14:textId="77777777" w:rsidTr="001D0024">
        <w:trPr>
          <w:trHeight w:val="170"/>
        </w:trPr>
        <w:tc>
          <w:tcPr>
            <w:tcW w:w="2401" w:type="dxa"/>
            <w:gridSpan w:val="6"/>
            <w:tcBorders>
              <w:top w:val="nil"/>
              <w:right w:val="dotted" w:sz="4" w:space="0" w:color="auto"/>
            </w:tcBorders>
            <w:vAlign w:val="bottom"/>
          </w:tcPr>
          <w:p w14:paraId="55DF2E0C" w14:textId="77777777" w:rsidR="00A312BC" w:rsidRPr="00F72CB5" w:rsidRDefault="00A312BC" w:rsidP="001D0024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F66BA2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8C078F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0ACD65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66A5D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DB6759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89B05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FFF8EB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FD0AA3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E030E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180307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926AB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8D432A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568251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D2320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D5C66E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2A30EA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381BC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B4E588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6833F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575F702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F72CB5" w14:paraId="085AB214" w14:textId="77777777" w:rsidTr="001D0024">
        <w:trPr>
          <w:trHeight w:val="170"/>
        </w:trPr>
        <w:tc>
          <w:tcPr>
            <w:tcW w:w="2401" w:type="dxa"/>
            <w:gridSpan w:val="6"/>
            <w:tcBorders>
              <w:top w:val="nil"/>
              <w:right w:val="dotted" w:sz="4" w:space="0" w:color="auto"/>
            </w:tcBorders>
            <w:vAlign w:val="bottom"/>
          </w:tcPr>
          <w:p w14:paraId="18EC92DD" w14:textId="77777777" w:rsidR="00A312BC" w:rsidRPr="00F72CB5" w:rsidRDefault="00A312BC" w:rsidP="001D002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CAEDD2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125A57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20BFA1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645F6E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ADAD90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E86CC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173EB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8DA9C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175D27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5D69C7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AFAB2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457898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302400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20A76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B83160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4B07EA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7B8642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DA5B55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EE9F0C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2588107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F72CB5" w14:paraId="681869BE" w14:textId="77777777" w:rsidTr="001D0024">
        <w:trPr>
          <w:trHeight w:val="170"/>
        </w:trPr>
        <w:tc>
          <w:tcPr>
            <w:tcW w:w="2401" w:type="dxa"/>
            <w:gridSpan w:val="6"/>
            <w:tcBorders>
              <w:top w:val="nil"/>
              <w:right w:val="dotted" w:sz="4" w:space="0" w:color="auto"/>
            </w:tcBorders>
            <w:vAlign w:val="bottom"/>
          </w:tcPr>
          <w:p w14:paraId="1A6E5626" w14:textId="77777777" w:rsidR="00A312BC" w:rsidRPr="00F72CB5" w:rsidRDefault="00A312BC" w:rsidP="001D0024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BC21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813DAE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27E978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346F59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A05923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86936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38F9C3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D269B6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2E239E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191639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7680E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B9228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62CE8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996A75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95CF70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43D9B9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046679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DC08BF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86A98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E2E0F94" w14:textId="77777777" w:rsidR="00A312BC" w:rsidRPr="00F72CB5" w:rsidRDefault="00A312BC" w:rsidP="004A3893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2BC" w:rsidRPr="00F72CB5" w14:paraId="6A1F3B01" w14:textId="77777777" w:rsidTr="0040026E">
        <w:trPr>
          <w:trHeight w:val="170"/>
        </w:trPr>
        <w:tc>
          <w:tcPr>
            <w:tcW w:w="3218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14:paraId="0B9D9B15" w14:textId="77777777" w:rsidR="00A312BC" w:rsidRPr="00F72CB5" w:rsidRDefault="00A312BC" w:rsidP="004A3893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F72CB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3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8532E2D" w14:textId="77777777" w:rsidR="00A312BC" w:rsidRPr="00F72CB5" w:rsidRDefault="00A312BC" w:rsidP="004A3893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300" w:rsidRPr="00F72CB5" w14:paraId="44887C8D" w14:textId="77777777" w:rsidTr="0040026E">
        <w:trPr>
          <w:trHeight w:val="116"/>
        </w:trPr>
        <w:tc>
          <w:tcPr>
            <w:tcW w:w="10541" w:type="dxa"/>
            <w:gridSpan w:val="3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277A37" w14:textId="77777777" w:rsidR="009C6300" w:rsidRPr="00F72CB5" w:rsidRDefault="009C6300" w:rsidP="00B22C91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F72CB5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261CFA" w:rsidRPr="00F72CB5" w14:paraId="081FAF66" w14:textId="77777777" w:rsidTr="001D0024">
        <w:trPr>
          <w:trHeight w:val="254"/>
        </w:trPr>
        <w:tc>
          <w:tcPr>
            <w:tcW w:w="396" w:type="dxa"/>
            <w:tcBorders>
              <w:top w:val="double" w:sz="4" w:space="0" w:color="auto"/>
              <w:bottom w:val="nil"/>
            </w:tcBorders>
            <w:vAlign w:val="center"/>
          </w:tcPr>
          <w:p w14:paraId="431F0EA1" w14:textId="77777777" w:rsidR="00DA18FB" w:rsidRPr="00F72CB5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30"/>
            <w:tcBorders>
              <w:top w:val="double" w:sz="4" w:space="0" w:color="auto"/>
              <w:bottom w:val="nil"/>
            </w:tcBorders>
            <w:vAlign w:val="bottom"/>
          </w:tcPr>
          <w:p w14:paraId="1981156D" w14:textId="77777777" w:rsidR="00DA18FB" w:rsidRPr="00F72CB5" w:rsidRDefault="00DA18FB" w:rsidP="001D0024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261CFA" w:rsidRPr="00F72CB5" w14:paraId="377DA45E" w14:textId="77777777" w:rsidTr="001D0024">
        <w:trPr>
          <w:trHeight w:val="142"/>
        </w:trPr>
        <w:tc>
          <w:tcPr>
            <w:tcW w:w="396" w:type="dxa"/>
            <w:tcBorders>
              <w:top w:val="dotted" w:sz="4" w:space="0" w:color="auto"/>
              <w:bottom w:val="nil"/>
            </w:tcBorders>
            <w:vAlign w:val="center"/>
          </w:tcPr>
          <w:p w14:paraId="42988364" w14:textId="77777777" w:rsidR="00DA18FB" w:rsidRPr="00F72CB5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30"/>
            <w:tcBorders>
              <w:top w:val="dotted" w:sz="4" w:space="0" w:color="auto"/>
              <w:bottom w:val="nil"/>
            </w:tcBorders>
            <w:vAlign w:val="bottom"/>
          </w:tcPr>
          <w:p w14:paraId="6FF57B07" w14:textId="77777777" w:rsidR="00DA18FB" w:rsidRPr="00F72CB5" w:rsidRDefault="00DA18FB" w:rsidP="001D0024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 w:rsidR="007A5ECD" w:rsidRPr="00F72CB5">
              <w:rPr>
                <w:rFonts w:ascii="Arial Narrow" w:hAnsi="Arial Narrow" w:cs="Arial Narrow"/>
                <w:sz w:val="18"/>
                <w:szCs w:val="18"/>
              </w:rPr>
              <w:t>МО) или состою в родстве с ИПДЛ/РПДЛ/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ДЛПМО (дополнительно предоставляется</w:t>
            </w:r>
            <w:r w:rsidR="007A5ECD" w:rsidRPr="00F72CB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Карточка публичного должностного лица)</w:t>
            </w:r>
          </w:p>
        </w:tc>
      </w:tr>
      <w:tr w:rsidR="00261CFA" w:rsidRPr="00F72CB5" w14:paraId="4200C8F5" w14:textId="77777777" w:rsidTr="001D0024">
        <w:trPr>
          <w:trHeight w:val="180"/>
        </w:trPr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887B" w14:textId="77777777" w:rsidR="00A060F6" w:rsidRPr="00F72CB5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DBCAD3" w14:textId="77777777" w:rsidR="00A060F6" w:rsidRPr="00F72CB5" w:rsidRDefault="00A060F6" w:rsidP="001D0024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имеется </w:t>
            </w:r>
            <w:proofErr w:type="spellStart"/>
            <w:r w:rsidRPr="00F72CB5">
              <w:rPr>
                <w:rFonts w:ascii="Arial Narrow" w:hAnsi="Arial Narrow" w:cs="Arial Narrow"/>
                <w:sz w:val="18"/>
                <w:szCs w:val="18"/>
              </w:rPr>
              <w:t>бенефициарный</w:t>
            </w:r>
            <w:proofErr w:type="spellEnd"/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261CFA" w:rsidRPr="00F72CB5" w14:paraId="44FCA09D" w14:textId="77777777" w:rsidTr="001D0024">
        <w:trPr>
          <w:trHeight w:val="391"/>
        </w:trPr>
        <w:tc>
          <w:tcPr>
            <w:tcW w:w="3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2A43B5" w14:textId="77777777" w:rsidR="00A060F6" w:rsidRPr="00F72CB5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45" w:type="dxa"/>
            <w:gridSpan w:val="3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7745563" w14:textId="77777777" w:rsidR="00A060F6" w:rsidRPr="00F72CB5" w:rsidRDefault="00A060F6" w:rsidP="001D0024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</w:t>
            </w:r>
            <w:r w:rsidR="007F5549" w:rsidRPr="00F72CB5">
              <w:rPr>
                <w:rFonts w:ascii="Arial Narrow" w:hAnsi="Arial Narrow" w:cs="Arial Narrow"/>
                <w:sz w:val="18"/>
                <w:szCs w:val="18"/>
              </w:rPr>
              <w:t>ценными бумагами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) (дополнительно предоставляется Карточка выгодоприобретателя)</w:t>
            </w:r>
          </w:p>
        </w:tc>
      </w:tr>
      <w:tr w:rsidR="0040026E" w:rsidRPr="00F72CB5" w14:paraId="5EB38C37" w14:textId="77777777" w:rsidTr="001D0024">
        <w:trPr>
          <w:trHeight w:hRule="exact" w:val="255"/>
        </w:trPr>
        <w:tc>
          <w:tcPr>
            <w:tcW w:w="4211" w:type="dxa"/>
            <w:gridSpan w:val="13"/>
            <w:tcBorders>
              <w:top w:val="double" w:sz="4" w:space="0" w:color="auto"/>
              <w:right w:val="nil"/>
            </w:tcBorders>
            <w:vAlign w:val="bottom"/>
          </w:tcPr>
          <w:p w14:paraId="2AAA855F" w14:textId="77777777" w:rsidR="0040026E" w:rsidRPr="00F72CB5" w:rsidRDefault="0040026E" w:rsidP="001D002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 с Регистратором:</w:t>
            </w:r>
          </w:p>
        </w:tc>
        <w:tc>
          <w:tcPr>
            <w:tcW w:w="2687" w:type="dxa"/>
            <w:gridSpan w:val="8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CB5B49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осуществление прав акционера</w:t>
            </w:r>
          </w:p>
        </w:tc>
        <w:tc>
          <w:tcPr>
            <w:tcW w:w="3643" w:type="dxa"/>
            <w:gridSpan w:val="10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1679EE31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40026E" w:rsidRPr="00F72CB5" w14:paraId="0C14AFD2" w14:textId="77777777" w:rsidTr="001D0024">
        <w:trPr>
          <w:trHeight w:val="255"/>
        </w:trPr>
        <w:tc>
          <w:tcPr>
            <w:tcW w:w="4211" w:type="dxa"/>
            <w:gridSpan w:val="13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916FF96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  <w:r w:rsidR="00F61EA6" w:rsidRPr="00F72CB5">
              <w:rPr>
                <w:rFonts w:ascii="Arial Narrow" w:hAnsi="Arial Narrow" w:cs="Arial Narrow"/>
                <w:sz w:val="18"/>
                <w:szCs w:val="16"/>
              </w:rPr>
              <w:t xml:space="preserve"> </w:t>
            </w:r>
          </w:p>
          <w:p w14:paraId="7257DCA7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268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FB8F798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3643" w:type="dxa"/>
            <w:gridSpan w:val="10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5FF3EAF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40026E" w:rsidRPr="00F72CB5" w14:paraId="56FABF91" w14:textId="77777777" w:rsidTr="001D0024">
        <w:trPr>
          <w:trHeight w:val="255"/>
        </w:trPr>
        <w:tc>
          <w:tcPr>
            <w:tcW w:w="4211" w:type="dxa"/>
            <w:gridSpan w:val="13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0A9C284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97F068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3643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6EEEB74C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40026E" w:rsidRPr="00F72CB5" w14:paraId="5BD88219" w14:textId="77777777" w:rsidTr="001D0024">
        <w:trPr>
          <w:trHeight w:val="207"/>
        </w:trPr>
        <w:tc>
          <w:tcPr>
            <w:tcW w:w="4211" w:type="dxa"/>
            <w:gridSpan w:val="13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6C93F950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2687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3D05186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9D4450A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1659" w:type="dxa"/>
            <w:gridSpan w:val="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0F6975CA" w14:textId="77777777" w:rsidR="0040026E" w:rsidRPr="00F72CB5" w:rsidRDefault="0040026E" w:rsidP="001D002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</w:tbl>
    <w:p w14:paraId="1C03F05F" w14:textId="77777777" w:rsidR="002B1EA5" w:rsidRPr="00F72CB5" w:rsidRDefault="002B1EA5">
      <w:r w:rsidRPr="00F72CB5">
        <w:br w:type="page"/>
      </w:r>
    </w:p>
    <w:tbl>
      <w:tblPr>
        <w:tblW w:w="10513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8"/>
        <w:gridCol w:w="359"/>
        <w:gridCol w:w="418"/>
        <w:gridCol w:w="135"/>
        <w:gridCol w:w="751"/>
        <w:gridCol w:w="1516"/>
        <w:gridCol w:w="1345"/>
        <w:gridCol w:w="444"/>
        <w:gridCol w:w="57"/>
        <w:gridCol w:w="425"/>
        <w:gridCol w:w="1261"/>
        <w:gridCol w:w="480"/>
        <w:gridCol w:w="573"/>
        <w:gridCol w:w="277"/>
        <w:gridCol w:w="426"/>
        <w:gridCol w:w="1612"/>
      </w:tblGrid>
      <w:tr w:rsidR="0040026E" w:rsidRPr="00F72CB5" w14:paraId="57B3D9E5" w14:textId="77777777" w:rsidTr="00E22A71">
        <w:tc>
          <w:tcPr>
            <w:tcW w:w="10513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6BB9F333" w14:textId="77777777" w:rsidR="0040026E" w:rsidRPr="00F72CB5" w:rsidRDefault="0040026E" w:rsidP="001D0024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lastRenderedPageBreak/>
              <w:t>Сведения о лицензии (</w:t>
            </w:r>
            <w:proofErr w:type="spellStart"/>
            <w:r w:rsidRPr="00F72CB5">
              <w:rPr>
                <w:rFonts w:ascii="Arial Narrow" w:hAnsi="Arial Narrow" w:cs="Arial Narrow"/>
                <w:sz w:val="18"/>
                <w:szCs w:val="18"/>
              </w:rPr>
              <w:t>ях</w:t>
            </w:r>
            <w:proofErr w:type="spellEnd"/>
            <w:r w:rsidRPr="00F72CB5">
              <w:rPr>
                <w:rFonts w:ascii="Arial Narrow" w:hAnsi="Arial Narrow" w:cs="Arial Narrow"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40026E" w:rsidRPr="00F72CB5" w14:paraId="1BB328C4" w14:textId="77777777" w:rsidTr="00E22A71">
        <w:trPr>
          <w:trHeight w:val="227"/>
        </w:trPr>
        <w:tc>
          <w:tcPr>
            <w:tcW w:w="1346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BB1576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31F98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FC7E3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B415BF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026E" w:rsidRPr="00F72CB5" w14:paraId="2D9A4552" w14:textId="77777777" w:rsidTr="00E22A71">
        <w:trPr>
          <w:trHeight w:val="227"/>
        </w:trPr>
        <w:tc>
          <w:tcPr>
            <w:tcW w:w="79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2F9BA7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33534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D612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D43A3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8888C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7B55E1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026E" w:rsidRPr="00F72CB5" w14:paraId="7BA3DE04" w14:textId="77777777" w:rsidTr="00E22A71">
        <w:trPr>
          <w:trHeight w:val="227"/>
        </w:trPr>
        <w:tc>
          <w:tcPr>
            <w:tcW w:w="1211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262378E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02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9F11D" w14:textId="77777777" w:rsidR="0040026E" w:rsidRPr="00F72CB5" w:rsidRDefault="0040026E" w:rsidP="001D002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026E" w:rsidRPr="00F72CB5" w14:paraId="24CEDC9B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10513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88942A7" w14:textId="77777777" w:rsidR="0040026E" w:rsidRPr="00F72CB5" w:rsidRDefault="0040026E" w:rsidP="001D002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Сведения (документы) о финансовом положении:</w:t>
            </w:r>
          </w:p>
        </w:tc>
      </w:tr>
      <w:tr w:rsidR="001860A2" w:rsidRPr="00F72CB5" w14:paraId="61F68F29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7625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EF1FB47" w14:textId="77777777" w:rsidR="001860A2" w:rsidRPr="00F72CB5" w:rsidRDefault="001860A2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9"/>
              </w:rPr>
              <w:t>Производство по делу о банкротстве в отношении индивидуального предпринимателя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41ABE3" w14:textId="77777777" w:rsidR="001860A2" w:rsidRPr="00F72CB5" w:rsidRDefault="001860A2" w:rsidP="009D14FE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4"/>
              </w:rPr>
              <w:t>ведется</w:t>
            </w: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66BD5D1" w14:textId="77777777" w:rsidR="001860A2" w:rsidRPr="00F72CB5" w:rsidRDefault="001860A2" w:rsidP="009D14FE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</w:rPr>
              <w:t>не ведется</w:t>
            </w:r>
          </w:p>
        </w:tc>
      </w:tr>
      <w:tr w:rsidR="001860A2" w:rsidRPr="00F72CB5" w14:paraId="7BDB0285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7625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ADF08BC" w14:textId="77777777" w:rsidR="001860A2" w:rsidRPr="00F72CB5" w:rsidRDefault="001860A2" w:rsidP="001D0024">
            <w:pPr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индивидуального предпринимателя о признании его банкротом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5F0343" w14:textId="77777777" w:rsidR="001860A2" w:rsidRPr="00F72CB5" w:rsidRDefault="001860A2" w:rsidP="009D14FE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0D21EA" w14:textId="77777777" w:rsidR="001860A2" w:rsidRPr="00F72CB5" w:rsidRDefault="001860A2" w:rsidP="009D14FE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1860A2" w:rsidRPr="00F72CB5" w14:paraId="3A321F51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625" w:type="dxa"/>
            <w:gridSpan w:val="13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1BFC938B" w14:textId="77777777" w:rsidR="001860A2" w:rsidRPr="00F72CB5" w:rsidRDefault="001860A2" w:rsidP="001D0024">
            <w:pPr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/>
                <w:sz w:val="18"/>
                <w:szCs w:val="19"/>
              </w:rPr>
              <w:t>Факты неисполнения индивидуальным предпринимателем своих денежных обязательств по причине отсутствия денежных средств на банковских счетах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43B4EC46" w14:textId="77777777" w:rsidR="001860A2" w:rsidRPr="00F72CB5" w:rsidRDefault="001860A2" w:rsidP="009D14FE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0ED91CCA" w14:textId="77777777" w:rsidR="001860A2" w:rsidRPr="00F72CB5" w:rsidRDefault="001860A2" w:rsidP="009D14FE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F72CB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40026E" w:rsidRPr="00F72CB5" w14:paraId="78334DB2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513" w:type="dxa"/>
            <w:gridSpan w:val="17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2FE8272A" w14:textId="77777777" w:rsidR="0040026E" w:rsidRPr="00F72CB5" w:rsidRDefault="0040026E" w:rsidP="001D0024">
            <w:pPr>
              <w:contextualSpacing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Документы о финансовом положении</w:t>
            </w:r>
            <w:r w:rsidRPr="00F72CB5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="00513DA7" w:rsidRPr="00F72CB5">
              <w:rPr>
                <w:rFonts w:ascii="Arial Narrow" w:hAnsi="Arial Narrow" w:cs="Arial Narrow"/>
                <w:i/>
                <w:sz w:val="16"/>
                <w:szCs w:val="18"/>
              </w:rPr>
              <w:t>Н</w:t>
            </w:r>
            <w:r w:rsidRPr="00F72CB5">
              <w:rPr>
                <w:rFonts w:ascii="Arial Narrow" w:hAnsi="Arial Narrow" w:cs="Arial Narrow"/>
                <w:i/>
                <w:sz w:val="16"/>
                <w:szCs w:val="18"/>
              </w:rPr>
              <w:t xml:space="preserve">еобходимо выбрать не менее одного документа. Предоставляется в виде копии заверенной собственноручной подписью </w:t>
            </w:r>
            <w:r w:rsidR="00286C78" w:rsidRPr="00F72CB5">
              <w:rPr>
                <w:rFonts w:ascii="Arial Narrow" w:hAnsi="Arial Narrow" w:cs="Arial Narrow"/>
                <w:i/>
                <w:sz w:val="16"/>
                <w:szCs w:val="18"/>
              </w:rPr>
              <w:t xml:space="preserve">индивидуального предпринимателя </w:t>
            </w:r>
            <w:r w:rsidRPr="00F72CB5">
              <w:rPr>
                <w:rFonts w:ascii="Arial Narrow" w:hAnsi="Arial Narrow" w:cs="Arial Narrow"/>
                <w:i/>
                <w:sz w:val="16"/>
                <w:szCs w:val="18"/>
              </w:rPr>
              <w:t>и печатью</w:t>
            </w:r>
            <w:r w:rsidR="00231FEA" w:rsidRPr="00F72CB5">
              <w:rPr>
                <w:rFonts w:ascii="Arial Narrow" w:hAnsi="Arial Narrow" w:cs="Arial Narrow"/>
                <w:i/>
                <w:sz w:val="16"/>
                <w:szCs w:val="18"/>
              </w:rPr>
              <w:t xml:space="preserve"> (при наличии</w:t>
            </w:r>
            <w:r w:rsidRPr="00F72CB5">
              <w:rPr>
                <w:rFonts w:ascii="Arial Narrow" w:hAnsi="Arial Narrow" w:cs="Arial Narrow"/>
                <w:i/>
                <w:sz w:val="18"/>
                <w:szCs w:val="18"/>
              </w:rPr>
              <w:t xml:space="preserve">): </w:t>
            </w:r>
          </w:p>
        </w:tc>
      </w:tr>
      <w:tr w:rsidR="0040026E" w:rsidRPr="00F72CB5" w14:paraId="0CD80D58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38A4E4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1AA928" w14:textId="77777777" w:rsidR="0040026E" w:rsidRPr="00F72CB5" w:rsidRDefault="00231FEA" w:rsidP="001D002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40026E" w:rsidRPr="00F72CB5" w14:paraId="4D90D47B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4AA15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77DBB8D" w14:textId="77777777" w:rsidR="0040026E" w:rsidRPr="00F72CB5" w:rsidRDefault="00231FEA" w:rsidP="001D0024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40026E" w:rsidRPr="00F72CB5" w14:paraId="06341385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345EBB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0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C2302EE" w14:textId="77777777" w:rsidR="0040026E" w:rsidRPr="00F72CB5" w:rsidRDefault="00231FEA" w:rsidP="001D0024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40026E" w:rsidRPr="00F72CB5" w14:paraId="601EB753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06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6DD8B7E" w14:textId="77777777" w:rsidR="0040026E" w:rsidRPr="00F72CB5" w:rsidRDefault="0040026E" w:rsidP="009D14FE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07" w:type="dxa"/>
            <w:gridSpan w:val="16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4C3D20C3" w14:textId="77777777" w:rsidR="0040026E" w:rsidRPr="00F72CB5" w:rsidRDefault="00231FEA" w:rsidP="001D0024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40026E" w:rsidRPr="00F72CB5" w14:paraId="62B8F2B6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13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56BC6DE" w14:textId="77777777" w:rsidR="0040026E" w:rsidRPr="00F72CB5" w:rsidRDefault="0040026E" w:rsidP="001D0024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/>
                <w:sz w:val="18"/>
                <w:szCs w:val="19"/>
              </w:rPr>
              <w:t>Сведения о деловой репутации:</w:t>
            </w:r>
          </w:p>
        </w:tc>
      </w:tr>
      <w:tr w:rsidR="0040026E" w:rsidRPr="00F72CB5" w14:paraId="0AFC59A2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13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441591" w14:textId="77777777" w:rsidR="0040026E" w:rsidRPr="00F72CB5" w:rsidRDefault="0040026E" w:rsidP="001D0024">
            <w:pPr>
              <w:rPr>
                <w:rFonts w:ascii="Arial Narrow" w:hAnsi="Arial Narrow"/>
                <w:sz w:val="18"/>
                <w:szCs w:val="19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физического лица и/или кредитных организации и/или </w:t>
            </w:r>
            <w:proofErr w:type="spellStart"/>
            <w:r w:rsidRPr="00F72CB5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физическое лицо находится (находился) на обслуживании: </w:t>
            </w:r>
          </w:p>
        </w:tc>
      </w:tr>
      <w:tr w:rsidR="0040026E" w:rsidRPr="00F72CB5" w14:paraId="7B09407A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4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E075C5E" w14:textId="77777777" w:rsidR="0040026E" w:rsidRPr="00F72CB5" w:rsidRDefault="0040026E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2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6F44AF" w14:textId="77777777" w:rsidR="0040026E" w:rsidRPr="00F72CB5" w:rsidRDefault="0040026E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F72CB5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F72CB5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F72CB5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AAD2CE" w14:textId="77777777" w:rsidR="0040026E" w:rsidRPr="00F72CB5" w:rsidRDefault="0040026E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F72C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265EB85" w14:textId="77777777" w:rsidR="0040026E" w:rsidRPr="00F72CB5" w:rsidRDefault="0040026E" w:rsidP="001D002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40026E" w:rsidRPr="00F72CB5" w14:paraId="64AC23EA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4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CFB8F7E" w14:textId="77777777" w:rsidR="0040026E" w:rsidRPr="00F72CB5" w:rsidRDefault="0040026E" w:rsidP="001D0024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F72CB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07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9BCA253" w14:textId="77777777" w:rsidR="0040026E" w:rsidRPr="00F72CB5" w:rsidRDefault="0040026E" w:rsidP="001D002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F72CB5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F72CB5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 w:rsidRPr="00F72CB5"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232121" w:rsidRPr="00F72CB5" w14:paraId="59CAEB69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0513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AEAB913" w14:textId="77777777" w:rsidR="00232121" w:rsidRPr="00F72CB5" w:rsidRDefault="00232121" w:rsidP="00B928A3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F72CB5">
              <w:rPr>
                <w:rFonts w:ascii="Arial Narrow" w:hAnsi="Arial Narrow" w:cs="Arial Narrow"/>
                <w:sz w:val="18"/>
                <w:szCs w:val="18"/>
              </w:rPr>
              <w:t>Сведения о сайтах в сети «Интернет», с использованием которых ФЛ, занимающимся частной практикой оказываются услуги:</w:t>
            </w:r>
          </w:p>
        </w:tc>
      </w:tr>
      <w:tr w:rsidR="00232121" w:rsidRPr="00F72CB5" w14:paraId="27658C40" w14:textId="77777777" w:rsidTr="00E22A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097" w:type="dxa"/>
            <w:gridSpan w:val="6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58B60F5B" w14:textId="77777777" w:rsidR="00232121" w:rsidRPr="00F72CB5" w:rsidRDefault="00232121" w:rsidP="00B928A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F72CB5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16" w:type="dxa"/>
            <w:gridSpan w:val="11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5B780BB2" w14:textId="77777777" w:rsidR="00232121" w:rsidRPr="00F72CB5" w:rsidRDefault="00232121" w:rsidP="00B928A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7DC22BE4" w14:textId="77777777" w:rsidR="0040026E" w:rsidRPr="00F72CB5" w:rsidRDefault="0040026E" w:rsidP="0060023C">
      <w:pPr>
        <w:spacing w:before="120"/>
        <w:jc w:val="center"/>
        <w:rPr>
          <w:rFonts w:ascii="Arial Narrow" w:hAnsi="Arial Narrow"/>
          <w:i/>
          <w:sz w:val="16"/>
        </w:rPr>
      </w:pPr>
      <w:r w:rsidRPr="00F72CB5">
        <w:rPr>
          <w:rFonts w:ascii="Arial Narrow" w:hAnsi="Arial Narrow"/>
          <w:i/>
          <w:sz w:val="16"/>
        </w:rPr>
        <w:t>Информация, указанная в анкете, должна обновляться Зарегистрированным</w:t>
      </w:r>
      <w:r w:rsidR="00DB70D5" w:rsidRPr="00F72CB5">
        <w:rPr>
          <w:rFonts w:ascii="Arial Narrow" w:hAnsi="Arial Narrow"/>
          <w:i/>
          <w:sz w:val="16"/>
        </w:rPr>
        <w:t xml:space="preserve"> лицом не реже одного раза в три года</w:t>
      </w:r>
    </w:p>
    <w:p w14:paraId="1D1AD652" w14:textId="77777777" w:rsidR="0040026E" w:rsidRPr="00F72CB5" w:rsidRDefault="0040026E" w:rsidP="0040026E">
      <w:pPr>
        <w:jc w:val="both"/>
        <w:rPr>
          <w:rFonts w:ascii="Arial Narrow" w:hAnsi="Arial Narrow" w:cs="Arial Narrow"/>
          <w:sz w:val="16"/>
          <w:szCs w:val="18"/>
        </w:rPr>
      </w:pPr>
    </w:p>
    <w:tbl>
      <w:tblPr>
        <w:tblW w:w="104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2"/>
        <w:gridCol w:w="236"/>
        <w:gridCol w:w="2855"/>
      </w:tblGrid>
      <w:tr w:rsidR="0040026E" w:rsidRPr="00F72CB5" w14:paraId="71D2BFF2" w14:textId="77777777" w:rsidTr="009D14FE">
        <w:trPr>
          <w:trHeight w:val="188"/>
        </w:trPr>
        <w:tc>
          <w:tcPr>
            <w:tcW w:w="7372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299CD172" w14:textId="77777777" w:rsidR="0040026E" w:rsidRPr="00F72CB5" w:rsidRDefault="0040026E" w:rsidP="009D14FE">
            <w:pPr>
              <w:jc w:val="center"/>
              <w:rPr>
                <w:rFonts w:ascii="Arial Narrow" w:hAnsi="Arial Narrow" w:cs="Arial Narrow"/>
              </w:rPr>
            </w:pPr>
            <w:r w:rsidRPr="00F72CB5">
              <w:rPr>
                <w:rFonts w:ascii="Arial Narrow" w:hAnsi="Arial Narrow" w:cs="Arial Narrow"/>
                <w:b/>
                <w:bCs/>
              </w:rPr>
              <w:t>Образец подписи Зарегистрированного лиц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01BCB19" w14:textId="77777777" w:rsidR="0040026E" w:rsidRPr="00F72CB5" w:rsidRDefault="0040026E" w:rsidP="009D14FE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454B38E7" w14:textId="77777777" w:rsidR="0040026E" w:rsidRPr="00F72CB5" w:rsidRDefault="0040026E" w:rsidP="009D14FE">
            <w:pPr>
              <w:jc w:val="center"/>
              <w:rPr>
                <w:rFonts w:ascii="Arial Narrow" w:hAnsi="Arial Narrow" w:cs="Arial Narrow"/>
                <w:b/>
              </w:rPr>
            </w:pPr>
            <w:r w:rsidRPr="00F72CB5">
              <w:rPr>
                <w:rFonts w:ascii="Arial Narrow" w:hAnsi="Arial Narrow" w:cs="Arial Narrow"/>
                <w:b/>
              </w:rPr>
              <w:t>Образец печати</w:t>
            </w:r>
          </w:p>
        </w:tc>
      </w:tr>
      <w:tr w:rsidR="0040026E" w:rsidRPr="00F72CB5" w14:paraId="5938080B" w14:textId="77777777" w:rsidTr="009D14FE">
        <w:trPr>
          <w:trHeight w:val="1202"/>
        </w:trPr>
        <w:tc>
          <w:tcPr>
            <w:tcW w:w="7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1AA0D3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dashed" w:sz="2" w:space="0" w:color="auto"/>
            </w:tcBorders>
          </w:tcPr>
          <w:p w14:paraId="41988682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55" w:type="dxa"/>
            <w:vMerge w:val="restart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6D0A7D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0026E" w:rsidRPr="00F72CB5" w14:paraId="60D73403" w14:textId="77777777" w:rsidTr="009D14FE">
        <w:trPr>
          <w:trHeight w:val="115"/>
        </w:trPr>
        <w:tc>
          <w:tcPr>
            <w:tcW w:w="7372" w:type="dxa"/>
            <w:tcBorders>
              <w:top w:val="dashed" w:sz="2" w:space="0" w:color="auto"/>
              <w:bottom w:val="dashed" w:sz="2" w:space="0" w:color="auto"/>
            </w:tcBorders>
          </w:tcPr>
          <w:p w14:paraId="55997565" w14:textId="77777777" w:rsidR="0040026E" w:rsidRPr="00F72CB5" w:rsidRDefault="0060023C" w:rsidP="009D14FE">
            <w:pPr>
              <w:jc w:val="center"/>
              <w:rPr>
                <w:rFonts w:ascii="Arial Narrow" w:hAnsi="Arial Narrow" w:cs="Arial Narrow"/>
                <w:b/>
              </w:rPr>
            </w:pPr>
            <w:r w:rsidRPr="00F72CB5">
              <w:rPr>
                <w:rFonts w:ascii="Arial Narrow" w:hAnsi="Arial Narrow" w:cs="Arial Narrow"/>
                <w:b/>
              </w:rPr>
              <w:t>Фамилия, Имя, О</w:t>
            </w:r>
            <w:r w:rsidR="0040026E" w:rsidRPr="00F72CB5">
              <w:rPr>
                <w:rFonts w:ascii="Arial Narrow" w:hAnsi="Arial Narrow" w:cs="Arial Narrow"/>
                <w:b/>
              </w:rPr>
              <w:t>тчество</w:t>
            </w:r>
          </w:p>
          <w:p w14:paraId="7B399701" w14:textId="77777777" w:rsidR="0040026E" w:rsidRPr="00F72CB5" w:rsidRDefault="0040026E" w:rsidP="009D14FE">
            <w:pPr>
              <w:tabs>
                <w:tab w:val="left" w:pos="2842"/>
              </w:tabs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  <w:tc>
          <w:tcPr>
            <w:tcW w:w="236" w:type="dxa"/>
            <w:vMerge/>
            <w:tcBorders>
              <w:top w:val="dashed" w:sz="2" w:space="0" w:color="auto"/>
              <w:left w:val="nil"/>
              <w:right w:val="dashed" w:sz="2" w:space="0" w:color="auto"/>
            </w:tcBorders>
          </w:tcPr>
          <w:p w14:paraId="6B62F01B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A227A1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0026E" w:rsidRPr="00F72CB5" w14:paraId="07A3789A" w14:textId="77777777" w:rsidTr="009D14FE">
        <w:trPr>
          <w:trHeight w:val="908"/>
        </w:trPr>
        <w:tc>
          <w:tcPr>
            <w:tcW w:w="7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F33FD7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dashed" w:sz="2" w:space="0" w:color="auto"/>
              <w:left w:val="nil"/>
              <w:right w:val="dashed" w:sz="2" w:space="0" w:color="auto"/>
            </w:tcBorders>
          </w:tcPr>
          <w:p w14:paraId="20E4F266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33FDFD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0026E" w:rsidRPr="00F72CB5" w14:paraId="7FB10BB8" w14:textId="77777777" w:rsidTr="009D14FE">
        <w:trPr>
          <w:gridAfter w:val="2"/>
          <w:wAfter w:w="3091" w:type="dxa"/>
          <w:trHeight w:val="215"/>
        </w:trPr>
        <w:tc>
          <w:tcPr>
            <w:tcW w:w="7372" w:type="dxa"/>
            <w:tcBorders>
              <w:top w:val="dashed" w:sz="2" w:space="0" w:color="auto"/>
            </w:tcBorders>
          </w:tcPr>
          <w:p w14:paraId="25566D6F" w14:textId="77777777" w:rsidR="0040026E" w:rsidRPr="00F72CB5" w:rsidRDefault="0040026E" w:rsidP="009D14FE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72CB5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461B8E3A" w14:textId="77777777" w:rsidR="0040026E" w:rsidRPr="00F72CB5" w:rsidRDefault="0040026E" w:rsidP="0060023C">
      <w:pPr>
        <w:rPr>
          <w:rFonts w:ascii="Arial Narrow" w:hAnsi="Arial Narrow"/>
          <w:i/>
          <w:sz w:val="12"/>
          <w:szCs w:val="12"/>
        </w:rPr>
      </w:pPr>
    </w:p>
    <w:p w14:paraId="06807B7F" w14:textId="77777777" w:rsidR="009C6300" w:rsidRPr="00F72CB5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0A0E76C1" w14:textId="77777777" w:rsidR="009C6300" w:rsidRPr="00F72CB5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F72CB5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F72CB5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67EE85C1" w14:textId="77777777" w:rsidR="00D907F4" w:rsidRPr="00F72CB5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448E2D6E" w14:textId="77777777" w:rsidR="00D907F4" w:rsidRPr="00F72CB5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F72CB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F72CB5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F72CB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F72CB5" w14:paraId="676C4B32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71B984" w14:textId="77777777" w:rsidR="00D907F4" w:rsidRPr="00F72CB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F72CB5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EE6CDA7" w14:textId="77777777" w:rsidR="00D907F4" w:rsidRPr="00F72CB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F72CB5" w14:paraId="696EB469" w14:textId="77777777" w:rsidTr="00B06741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08D9A9A" w14:textId="77777777" w:rsidR="00D907F4" w:rsidRPr="00F72CB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70CCD5" w14:textId="77777777" w:rsidR="00D907F4" w:rsidRPr="00F72CB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72CB5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570C005A" w14:textId="77777777" w:rsidR="009C6300" w:rsidRPr="00F72CB5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p w14:paraId="02765F3B" w14:textId="77777777" w:rsidR="00454780" w:rsidRPr="00F72CB5" w:rsidRDefault="00454780" w:rsidP="00454780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F72CB5">
        <w:rPr>
          <w:rFonts w:ascii="Arial Narrow" w:hAnsi="Arial Narrow" w:cs="Arial Narrow"/>
          <w:sz w:val="14"/>
          <w:szCs w:val="22"/>
        </w:rPr>
        <w:t xml:space="preserve">* </w:t>
      </w:r>
      <w:r w:rsidRPr="00F72CB5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</w:t>
      </w:r>
      <w:r w:rsidR="00B34B20" w:rsidRPr="00F72CB5">
        <w:rPr>
          <w:rFonts w:ascii="Arial Narrow" w:hAnsi="Arial Narrow" w:cs="Arial Narrow"/>
          <w:i/>
          <w:sz w:val="14"/>
          <w:szCs w:val="8"/>
        </w:rPr>
        <w:t>клиента</w:t>
      </w:r>
      <w:r w:rsidRPr="00F72CB5">
        <w:rPr>
          <w:rFonts w:ascii="Arial Narrow" w:hAnsi="Arial Narrow" w:cs="Arial Narrow"/>
          <w:i/>
          <w:sz w:val="14"/>
          <w:szCs w:val="8"/>
        </w:rPr>
        <w:t xml:space="preserve"> – «Реестр-Онлайн», а также для направления информации о проведении общего собрания акционеров </w:t>
      </w:r>
    </w:p>
    <w:p w14:paraId="12300871" w14:textId="77777777" w:rsidR="008C233F" w:rsidRDefault="008C233F" w:rsidP="008C233F">
      <w:pPr>
        <w:jc w:val="both"/>
        <w:rPr>
          <w:rFonts w:ascii="Arial Narrow" w:hAnsi="Arial Narrow" w:cs="Arial Narrow"/>
          <w:sz w:val="12"/>
          <w:szCs w:val="22"/>
        </w:rPr>
      </w:pPr>
      <w:r w:rsidRPr="00F72CB5">
        <w:rPr>
          <w:rFonts w:ascii="Arial Narrow" w:hAnsi="Arial Narrow" w:cs="Arial Narrow"/>
          <w:i/>
          <w:sz w:val="14"/>
          <w:szCs w:val="8"/>
        </w:rPr>
        <w:t>**</w:t>
      </w:r>
      <w:r w:rsidRPr="00F72CB5">
        <w:rPr>
          <w:rFonts w:ascii="Arial Narrow" w:hAnsi="Arial Narrow" w:cs="Arial Narrow"/>
          <w:i/>
          <w:sz w:val="12"/>
          <w:szCs w:val="8"/>
        </w:rPr>
        <w:t xml:space="preserve"> </w:t>
      </w:r>
      <w:r w:rsidR="007B1063" w:rsidRPr="00F72CB5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="007B1063" w:rsidRPr="00F72CB5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57C09EC2" w14:textId="77777777" w:rsidR="003B033C" w:rsidRDefault="003B033C" w:rsidP="008C233F">
      <w:pPr>
        <w:jc w:val="both"/>
        <w:rPr>
          <w:rFonts w:ascii="Arial Narrow" w:hAnsi="Arial Narrow" w:cs="Arial Narrow"/>
          <w:sz w:val="12"/>
          <w:szCs w:val="22"/>
        </w:rPr>
      </w:pPr>
    </w:p>
    <w:sectPr w:rsidR="003B033C" w:rsidSect="00AE01E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426" w:left="1134" w:header="425" w:footer="44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C887" w14:textId="77777777" w:rsidR="00F135AE" w:rsidRDefault="00F135AE">
      <w:r>
        <w:separator/>
      </w:r>
    </w:p>
  </w:endnote>
  <w:endnote w:type="continuationSeparator" w:id="0">
    <w:p w14:paraId="7F38E917" w14:textId="77777777" w:rsidR="00F135AE" w:rsidRDefault="00F1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40026E" w14:paraId="1C9A89F1" w14:textId="77777777" w:rsidTr="009D14FE">
      <w:tc>
        <w:tcPr>
          <w:tcW w:w="10541" w:type="dxa"/>
          <w:gridSpan w:val="5"/>
        </w:tcPr>
        <w:p w14:paraId="20093748" w14:textId="77777777" w:rsidR="0040026E" w:rsidRPr="00DD1938" w:rsidRDefault="0040026E" w:rsidP="0040026E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40026E" w14:paraId="50424C0B" w14:textId="77777777" w:rsidTr="00D12D76">
      <w:tc>
        <w:tcPr>
          <w:tcW w:w="3245" w:type="dxa"/>
        </w:tcPr>
        <w:p w14:paraId="6FAAB2A6" w14:textId="77777777"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02946AD1" w14:textId="77777777" w:rsidR="0040026E" w:rsidRPr="004F2EBE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12D2859B" w14:textId="77777777"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315C4F32" w14:textId="77777777" w:rsidR="0040026E" w:rsidRPr="004F2EB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3D57115F" w14:textId="77777777"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40026E" w14:paraId="542DCDF3" w14:textId="77777777" w:rsidTr="00D12D76">
      <w:tc>
        <w:tcPr>
          <w:tcW w:w="3245" w:type="dxa"/>
          <w:tcBorders>
            <w:bottom w:val="single" w:sz="4" w:space="0" w:color="auto"/>
          </w:tcBorders>
        </w:tcPr>
        <w:p w14:paraId="1A6C165E" w14:textId="77777777" w:rsidR="0040026E" w:rsidRPr="00D12D76" w:rsidRDefault="0040026E" w:rsidP="004002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3FA2DBDB" w14:textId="77777777" w:rsidR="0040026E" w:rsidRPr="004F2EBE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65D933E0" w14:textId="77777777" w:rsidR="0040026E" w:rsidRPr="003B033C" w:rsidRDefault="0040026E" w:rsidP="0040026E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58A817FA" w14:textId="77777777" w:rsidR="0040026E" w:rsidRPr="004F2EB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3ACB879" w14:textId="77777777" w:rsidR="0040026E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40026E" w14:paraId="3C583B53" w14:textId="77777777" w:rsidTr="00D12D76">
      <w:tc>
        <w:tcPr>
          <w:tcW w:w="3245" w:type="dxa"/>
          <w:tcBorders>
            <w:top w:val="single" w:sz="4" w:space="0" w:color="auto"/>
          </w:tcBorders>
        </w:tcPr>
        <w:p w14:paraId="7C42D4DE" w14:textId="77777777" w:rsidR="0040026E" w:rsidRPr="0089282C" w:rsidRDefault="005866D1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2AED3093" w14:textId="77777777" w:rsidR="0040026E" w:rsidRPr="0089282C" w:rsidRDefault="0040026E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686D4ED7" w14:textId="77777777" w:rsidR="0040026E" w:rsidRPr="0089282C" w:rsidRDefault="005866D1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44768D55" w14:textId="77777777" w:rsidR="0040026E" w:rsidRPr="0089282C" w:rsidRDefault="0040026E" w:rsidP="0040026E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1318E00E" w14:textId="77777777" w:rsidR="0040026E" w:rsidRPr="0089282C" w:rsidRDefault="005866D1" w:rsidP="0040026E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1FE8A882" w14:textId="77777777" w:rsidR="008145E4" w:rsidRDefault="002A36B9" w:rsidP="00AE01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8B79" w14:textId="77777777" w:rsidR="002B1EA5" w:rsidRDefault="002B1EA5" w:rsidP="002B1EA5">
    <w:pPr>
      <w:pStyle w:val="a5"/>
      <w:jc w:val="center"/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EEC1" w14:textId="77777777" w:rsidR="00F135AE" w:rsidRDefault="00F135AE">
      <w:r>
        <w:separator/>
      </w:r>
    </w:p>
  </w:footnote>
  <w:footnote w:type="continuationSeparator" w:id="0">
    <w:p w14:paraId="0D35E1F4" w14:textId="77777777" w:rsidR="00F135AE" w:rsidRDefault="00F1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AD2E" w14:textId="77777777" w:rsidR="00131FD9" w:rsidRDefault="00131FD9" w:rsidP="00131FD9">
    <w:pPr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27" w:type="dxa"/>
      <w:tblInd w:w="-1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27"/>
    </w:tblGrid>
    <w:tr w:rsidR="00131FD9" w14:paraId="3A6541FF" w14:textId="77777777" w:rsidTr="00131FD9">
      <w:trPr>
        <w:cantSplit/>
        <w:trHeight w:val="266"/>
      </w:trPr>
      <w:tc>
        <w:tcPr>
          <w:tcW w:w="105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8629E72" w14:textId="77777777" w:rsidR="00131FD9" w:rsidRDefault="00131FD9" w:rsidP="00131FD9">
          <w:pPr>
            <w:spacing w:line="256" w:lineRule="auto"/>
            <w:jc w:val="center"/>
            <w:rPr>
              <w:rFonts w:ascii="Arial Narrow" w:hAnsi="Arial Narrow" w:cs="Arial Narrow"/>
              <w:b/>
              <w:bCs/>
              <w:lang w:eastAsia="en-US"/>
            </w:rPr>
          </w:pPr>
          <w:r>
            <w:rPr>
              <w:rFonts w:ascii="Arial Narrow" w:hAnsi="Arial Narrow" w:cs="Arial Narrow"/>
              <w:b/>
              <w:bCs/>
              <w:lang w:eastAsia="en-US"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  <w:lang w:eastAsia="en-US"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  <w:lang w:eastAsia="en-US"/>
            </w:rPr>
            <w:t>. № ______________________ от "___"________________ 20____ г.</w:t>
          </w:r>
        </w:p>
      </w:tc>
    </w:tr>
  </w:tbl>
  <w:p w14:paraId="4C113B24" w14:textId="77777777" w:rsidR="00131FD9" w:rsidRDefault="00131F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525B" w14:textId="77777777" w:rsidR="00DB70D5" w:rsidRPr="00C22CAF" w:rsidRDefault="00DB70D5" w:rsidP="00DB70D5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B34B20" w:rsidRPr="00834364" w14:paraId="1DFC5712" w14:textId="77777777" w:rsidTr="00E022A6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52045BF4" w14:textId="77777777" w:rsidR="00B34B20" w:rsidRPr="00BE5F39" w:rsidRDefault="00B34B20" w:rsidP="00DB70D5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C4872E4" w14:textId="77777777" w:rsidR="00B34B20" w:rsidRPr="00BE5F39" w:rsidRDefault="00B34B20" w:rsidP="00DB70D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526C40BC" w14:textId="77777777" w:rsidR="00B34B20" w:rsidRPr="00BE5F39" w:rsidRDefault="00B34B20" w:rsidP="00DB70D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DB70D5" w:rsidRPr="00834364" w14:paraId="1362A79D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74A52128" w14:textId="77777777" w:rsidR="00DB70D5" w:rsidRPr="00BE5F39" w:rsidRDefault="00DB70D5" w:rsidP="00DB70D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DF5F0A4" w14:textId="77777777" w:rsidR="00DB70D5" w:rsidRPr="00BE5F39" w:rsidRDefault="00B34B20" w:rsidP="00B34B2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  <w:r w:rsidR="00DB70D5" w:rsidRPr="00BE5F39">
            <w:rPr>
              <w:rFonts w:ascii="Arial Narrow" w:hAnsi="Arial Narrow"/>
              <w:b/>
              <w:sz w:val="19"/>
              <w:szCs w:val="19"/>
            </w:rPr>
            <w:t xml:space="preserve"> 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5F1DC02F" w14:textId="77777777" w:rsidR="00DB70D5" w:rsidRPr="00BE5F39" w:rsidRDefault="00B34B20" w:rsidP="00B34B20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4AC4F206" w14:textId="77777777" w:rsidR="00A32F69" w:rsidRDefault="002A36B9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EC"/>
    <w:rsid w:val="000136CE"/>
    <w:rsid w:val="00016FA0"/>
    <w:rsid w:val="00030002"/>
    <w:rsid w:val="00073BEC"/>
    <w:rsid w:val="000C226A"/>
    <w:rsid w:val="000C2FF0"/>
    <w:rsid w:val="000C3BC3"/>
    <w:rsid w:val="00112276"/>
    <w:rsid w:val="001124D8"/>
    <w:rsid w:val="001146AD"/>
    <w:rsid w:val="001261DE"/>
    <w:rsid w:val="00131FD9"/>
    <w:rsid w:val="00151EC7"/>
    <w:rsid w:val="00153C04"/>
    <w:rsid w:val="00162A0F"/>
    <w:rsid w:val="001860A2"/>
    <w:rsid w:val="00190E06"/>
    <w:rsid w:val="001A667B"/>
    <w:rsid w:val="001C7629"/>
    <w:rsid w:val="001D0024"/>
    <w:rsid w:val="001F08F4"/>
    <w:rsid w:val="0021356E"/>
    <w:rsid w:val="00231FEA"/>
    <w:rsid w:val="00232121"/>
    <w:rsid w:val="00246298"/>
    <w:rsid w:val="00261CFA"/>
    <w:rsid w:val="00286C78"/>
    <w:rsid w:val="00287285"/>
    <w:rsid w:val="00291B29"/>
    <w:rsid w:val="002944A2"/>
    <w:rsid w:val="002A1DBA"/>
    <w:rsid w:val="002A36B9"/>
    <w:rsid w:val="002B1EA5"/>
    <w:rsid w:val="002C4CC7"/>
    <w:rsid w:val="002C5C82"/>
    <w:rsid w:val="002E776E"/>
    <w:rsid w:val="002F29EF"/>
    <w:rsid w:val="00304AAE"/>
    <w:rsid w:val="00323B18"/>
    <w:rsid w:val="00323CE5"/>
    <w:rsid w:val="00325F8D"/>
    <w:rsid w:val="003338F1"/>
    <w:rsid w:val="003518DD"/>
    <w:rsid w:val="00365088"/>
    <w:rsid w:val="00366CD9"/>
    <w:rsid w:val="003A5AEA"/>
    <w:rsid w:val="003A7EC9"/>
    <w:rsid w:val="003B033C"/>
    <w:rsid w:val="003B5A84"/>
    <w:rsid w:val="0040026E"/>
    <w:rsid w:val="0040146D"/>
    <w:rsid w:val="00401704"/>
    <w:rsid w:val="004023A1"/>
    <w:rsid w:val="00422039"/>
    <w:rsid w:val="004225E7"/>
    <w:rsid w:val="00454780"/>
    <w:rsid w:val="00475E66"/>
    <w:rsid w:val="004832A4"/>
    <w:rsid w:val="004866F0"/>
    <w:rsid w:val="00487B0C"/>
    <w:rsid w:val="004A2082"/>
    <w:rsid w:val="004C5AEC"/>
    <w:rsid w:val="004D3212"/>
    <w:rsid w:val="004F70EF"/>
    <w:rsid w:val="00513DA7"/>
    <w:rsid w:val="00524ADB"/>
    <w:rsid w:val="005414F3"/>
    <w:rsid w:val="00543059"/>
    <w:rsid w:val="005478BC"/>
    <w:rsid w:val="00554936"/>
    <w:rsid w:val="00573E81"/>
    <w:rsid w:val="00585898"/>
    <w:rsid w:val="005866D1"/>
    <w:rsid w:val="005E57B7"/>
    <w:rsid w:val="005F377E"/>
    <w:rsid w:val="005F4C76"/>
    <w:rsid w:val="0060023C"/>
    <w:rsid w:val="006024A9"/>
    <w:rsid w:val="006118DA"/>
    <w:rsid w:val="00647405"/>
    <w:rsid w:val="006C1505"/>
    <w:rsid w:val="006C2DF2"/>
    <w:rsid w:val="006D6F3F"/>
    <w:rsid w:val="006F2D3D"/>
    <w:rsid w:val="007051CB"/>
    <w:rsid w:val="007135F9"/>
    <w:rsid w:val="00730B1B"/>
    <w:rsid w:val="0074580D"/>
    <w:rsid w:val="00766583"/>
    <w:rsid w:val="00771042"/>
    <w:rsid w:val="00776C49"/>
    <w:rsid w:val="00787132"/>
    <w:rsid w:val="00792B3D"/>
    <w:rsid w:val="0079743C"/>
    <w:rsid w:val="007A0572"/>
    <w:rsid w:val="007A161C"/>
    <w:rsid w:val="007A5ECD"/>
    <w:rsid w:val="007B1063"/>
    <w:rsid w:val="007E25F2"/>
    <w:rsid w:val="007F5549"/>
    <w:rsid w:val="00800EC7"/>
    <w:rsid w:val="00830639"/>
    <w:rsid w:val="008412D4"/>
    <w:rsid w:val="0085497F"/>
    <w:rsid w:val="00886074"/>
    <w:rsid w:val="0089282C"/>
    <w:rsid w:val="008940B0"/>
    <w:rsid w:val="008C233F"/>
    <w:rsid w:val="008D1CDA"/>
    <w:rsid w:val="008D48D4"/>
    <w:rsid w:val="008F0CCF"/>
    <w:rsid w:val="00902696"/>
    <w:rsid w:val="00927C9B"/>
    <w:rsid w:val="00936287"/>
    <w:rsid w:val="00985470"/>
    <w:rsid w:val="009A1914"/>
    <w:rsid w:val="009A35EB"/>
    <w:rsid w:val="009C2C6B"/>
    <w:rsid w:val="009C6300"/>
    <w:rsid w:val="009F556F"/>
    <w:rsid w:val="00A060F6"/>
    <w:rsid w:val="00A312BC"/>
    <w:rsid w:val="00A470A0"/>
    <w:rsid w:val="00A5662E"/>
    <w:rsid w:val="00A7121A"/>
    <w:rsid w:val="00A717BE"/>
    <w:rsid w:val="00A80E1A"/>
    <w:rsid w:val="00AA65EA"/>
    <w:rsid w:val="00AB5F9A"/>
    <w:rsid w:val="00AD3A1A"/>
    <w:rsid w:val="00AD5D75"/>
    <w:rsid w:val="00AE01EA"/>
    <w:rsid w:val="00AE074B"/>
    <w:rsid w:val="00AE67A0"/>
    <w:rsid w:val="00B06741"/>
    <w:rsid w:val="00B34B20"/>
    <w:rsid w:val="00B351DE"/>
    <w:rsid w:val="00B41E81"/>
    <w:rsid w:val="00B55D43"/>
    <w:rsid w:val="00B700A2"/>
    <w:rsid w:val="00B75F63"/>
    <w:rsid w:val="00B81E4D"/>
    <w:rsid w:val="00B92F6B"/>
    <w:rsid w:val="00B965EC"/>
    <w:rsid w:val="00B96C00"/>
    <w:rsid w:val="00BB2E5A"/>
    <w:rsid w:val="00BB38B5"/>
    <w:rsid w:val="00BB4503"/>
    <w:rsid w:val="00BE4E26"/>
    <w:rsid w:val="00BF3E54"/>
    <w:rsid w:val="00C06830"/>
    <w:rsid w:val="00C22CAF"/>
    <w:rsid w:val="00C91E84"/>
    <w:rsid w:val="00C920EA"/>
    <w:rsid w:val="00CA15EB"/>
    <w:rsid w:val="00CA7CB0"/>
    <w:rsid w:val="00CC1E28"/>
    <w:rsid w:val="00CC5934"/>
    <w:rsid w:val="00CD0844"/>
    <w:rsid w:val="00CD2706"/>
    <w:rsid w:val="00D12D76"/>
    <w:rsid w:val="00D45AF4"/>
    <w:rsid w:val="00D66804"/>
    <w:rsid w:val="00D907F4"/>
    <w:rsid w:val="00DA18FB"/>
    <w:rsid w:val="00DA2E65"/>
    <w:rsid w:val="00DB70D5"/>
    <w:rsid w:val="00DC1241"/>
    <w:rsid w:val="00DC2214"/>
    <w:rsid w:val="00DC4E0D"/>
    <w:rsid w:val="00DD512D"/>
    <w:rsid w:val="00DE3B8F"/>
    <w:rsid w:val="00DF462D"/>
    <w:rsid w:val="00E03CA9"/>
    <w:rsid w:val="00E22A71"/>
    <w:rsid w:val="00E31FDD"/>
    <w:rsid w:val="00E517C3"/>
    <w:rsid w:val="00E54E87"/>
    <w:rsid w:val="00E640E5"/>
    <w:rsid w:val="00E64385"/>
    <w:rsid w:val="00E917B3"/>
    <w:rsid w:val="00EB7918"/>
    <w:rsid w:val="00ED1F38"/>
    <w:rsid w:val="00F135AE"/>
    <w:rsid w:val="00F3240B"/>
    <w:rsid w:val="00F4398D"/>
    <w:rsid w:val="00F61EA6"/>
    <w:rsid w:val="00F70884"/>
    <w:rsid w:val="00F7213F"/>
    <w:rsid w:val="00F72CB5"/>
    <w:rsid w:val="00F77252"/>
    <w:rsid w:val="00F9143D"/>
    <w:rsid w:val="00F97BCB"/>
    <w:rsid w:val="00FA03AD"/>
    <w:rsid w:val="00FB67A0"/>
    <w:rsid w:val="00FB6F37"/>
    <w:rsid w:val="00FC486E"/>
    <w:rsid w:val="00FD2025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23FAE"/>
  <w15:docId w15:val="{B503122A-BAA8-4A5A-8C2A-F4CA4261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34B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4B20"/>
  </w:style>
  <w:style w:type="character" w:customStyle="1" w:styleId="ad">
    <w:name w:val="Текст примечания Знак"/>
    <w:basedOn w:val="a0"/>
    <w:link w:val="ac"/>
    <w:uiPriority w:val="99"/>
    <w:semiHidden/>
    <w:rsid w:val="00B34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4B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4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AFCE-ADC8-4305-8914-8DC8EAE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18</cp:revision>
  <cp:lastPrinted>2019-01-28T11:01:00Z</cp:lastPrinted>
  <dcterms:created xsi:type="dcterms:W3CDTF">2019-10-14T14:24:00Z</dcterms:created>
  <dcterms:modified xsi:type="dcterms:W3CDTF">2023-11-16T14:36:00Z</dcterms:modified>
</cp:coreProperties>
</file>